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B10" w:rsidRDefault="000558B6">
      <w:pPr>
        <w:widowControl/>
        <w:jc w:val="left"/>
      </w:pPr>
      <w:r w:rsidRPr="000558B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77707</wp:posOffset>
            </wp:positionH>
            <wp:positionV relativeFrom="paragraph">
              <wp:posOffset>-711835</wp:posOffset>
            </wp:positionV>
            <wp:extent cx="6566241" cy="9686253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 t="1036" r="393" b="901"/>
                    <a:stretch/>
                  </pic:blipFill>
                  <pic:spPr bwMode="auto">
                    <a:xfrm>
                      <a:off x="0" y="0"/>
                      <a:ext cx="6588390" cy="97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F70" w:rsidRDefault="00DB4F70"/>
    <w:p w:rsidR="00DB4F70" w:rsidRDefault="00DB4F70">
      <w:pPr>
        <w:widowControl/>
        <w:jc w:val="left"/>
      </w:pPr>
      <w:r>
        <w:br w:type="page"/>
      </w:r>
    </w:p>
    <w:p w:rsidR="001A55FC" w:rsidRDefault="001A55FC">
      <w:r w:rsidRPr="00DB4F70"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6191</wp:posOffset>
            </wp:positionH>
            <wp:positionV relativeFrom="paragraph">
              <wp:posOffset>-571986</wp:posOffset>
            </wp:positionV>
            <wp:extent cx="6271260" cy="9606579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" t="1535" r="824" b="560"/>
                    <a:stretch/>
                  </pic:blipFill>
                  <pic:spPr bwMode="auto">
                    <a:xfrm>
                      <a:off x="0" y="0"/>
                      <a:ext cx="6298913" cy="96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5FC" w:rsidRDefault="001A55FC">
      <w:pPr>
        <w:widowControl/>
        <w:jc w:val="left"/>
      </w:pPr>
      <w:r>
        <w:br w:type="page"/>
      </w:r>
    </w:p>
    <w:p w:rsidR="001A55FC" w:rsidRDefault="001A55FC" w:rsidP="001A55FC">
      <w:bookmarkStart w:id="0" w:name="_GoBack"/>
      <w:bookmarkEnd w:id="0"/>
      <w:r w:rsidRPr="001A55F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5584</wp:posOffset>
            </wp:positionH>
            <wp:positionV relativeFrom="paragraph">
              <wp:posOffset>-528955</wp:posOffset>
            </wp:positionV>
            <wp:extent cx="5992009" cy="9326282"/>
            <wp:effectExtent l="0" t="0" r="8890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" t="341" r="1497" b="1108"/>
                    <a:stretch/>
                  </pic:blipFill>
                  <pic:spPr bwMode="auto">
                    <a:xfrm>
                      <a:off x="0" y="0"/>
                      <a:ext cx="6004574" cy="93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55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10"/>
    <w:rsid w:val="000558B6"/>
    <w:rsid w:val="00072E0A"/>
    <w:rsid w:val="001A55FC"/>
    <w:rsid w:val="00505892"/>
    <w:rsid w:val="00AB5827"/>
    <w:rsid w:val="00B11B10"/>
    <w:rsid w:val="00D14AEF"/>
    <w:rsid w:val="00DB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E9EBC5-511A-4DA0-908C-EA870B8E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B613-FA3D-43E6-B4C7-9D850A95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本　将太</dc:creator>
  <cp:keywords/>
  <dc:description/>
  <cp:lastModifiedBy>湯本　将太</cp:lastModifiedBy>
  <cp:revision>5</cp:revision>
  <cp:lastPrinted>2023-05-07T03:13:00Z</cp:lastPrinted>
  <dcterms:created xsi:type="dcterms:W3CDTF">2023-05-07T02:43:00Z</dcterms:created>
  <dcterms:modified xsi:type="dcterms:W3CDTF">2023-05-07T03:44:00Z</dcterms:modified>
</cp:coreProperties>
</file>